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4089D953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0072A" w14:textId="77777777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PROGETTO ESECUTIVO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3E3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DEF5D5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MODALITA' CONTROLLO PROGETTO ESECUTIVO</w:t>
            </w:r>
          </w:p>
        </w:tc>
      </w:tr>
      <w:tr w:rsidR="00F71595" w:rsidRPr="00BA2CD7" w14:paraId="0E27D6D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2331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C0B5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2922E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1EC" w14:textId="77777777" w:rsidR="00340F59" w:rsidRDefault="00340F59" w:rsidP="00340F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delle  infrastrutture e della mobilità sostenibili </w:t>
            </w:r>
          </w:p>
          <w:p w14:paraId="67A7EABA" w14:textId="77777777" w:rsidR="00340F59" w:rsidRDefault="00340F59" w:rsidP="00340F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2FE4D0EA" w14:textId="77777777" w:rsidR="00340F59" w:rsidRDefault="00340F59" w:rsidP="00340F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782F77B2" w14:textId="77777777" w:rsidR="00F71595" w:rsidRDefault="00340F59" w:rsidP="00340F5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B4D0C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3824" behindDoc="0" locked="0" layoutInCell="1" allowOverlap="1" wp14:anchorId="511512C1" wp14:editId="307D4CA8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D0C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EDEF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67419CAA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015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935C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F11D4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0F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BD97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16B64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0B66D14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E95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4864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5EB22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A25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6CB68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636F0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2812E1FB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493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Tipo 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2337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FB977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4D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916EB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10BE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3A463A10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914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EEBC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B6F8C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21D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65DE0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1DF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BFE690F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D88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2C75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3402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0B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D0E3BE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DD0C2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A114256" w14:textId="77777777" w:rsidR="00F71595" w:rsidRDefault="00F71595"/>
    <w:tbl>
      <w:tblPr>
        <w:tblW w:w="2334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  <w:gridCol w:w="22"/>
      </w:tblGrid>
      <w:tr w:rsidR="00F71595" w:rsidRPr="00BA2CD7" w14:paraId="666B6D12" w14:textId="77777777" w:rsidTr="00C833FB">
        <w:trPr>
          <w:trHeight w:val="702"/>
        </w:trPr>
        <w:tc>
          <w:tcPr>
            <w:tcW w:w="23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32AA793" w14:textId="0A421773" w:rsidR="00F71595" w:rsidRPr="00BA2CD7" w:rsidRDefault="00F71595" w:rsidP="00340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ESECUTIVO - </w:t>
            </w:r>
            <w:r w:rsidR="00340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AD49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UO</w:t>
            </w:r>
            <w:r w:rsidR="00340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E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FRASTRUTTURE </w:t>
            </w:r>
          </w:p>
        </w:tc>
      </w:tr>
      <w:tr w:rsidR="00F71595" w14:paraId="5085308C" w14:textId="77777777" w:rsidTr="00C833FB">
        <w:trPr>
          <w:gridAfter w:val="1"/>
          <w:wAfter w:w="22" w:type="dxa"/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442DFF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CA55D0A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EEF1475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F0C5D0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3E19967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50C6B9EB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72D73A5E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45E72BB9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8526F4" w:rsidRPr="00CF4A62" w14:paraId="2336EB07" w14:textId="77777777" w:rsidTr="00C833FB">
        <w:trPr>
          <w:gridAfter w:val="1"/>
          <w:wAfter w:w="22" w:type="dxa"/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A44A9F" w14:textId="77777777" w:rsidR="008526F4" w:rsidRPr="00BA2CD7" w:rsidRDefault="008526F4" w:rsidP="00852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CF6E7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51C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i singoli elementi componenti la sede stradal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7242B1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6DFFD" w14:textId="77777777" w:rsidR="008526F4" w:rsidRPr="00C17BEB" w:rsidRDefault="008526F4" w:rsidP="008526F4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41BA854" w14:textId="77777777" w:rsidR="008526F4" w:rsidRPr="00C17BEB" w:rsidRDefault="008526F4" w:rsidP="008526F4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41579EE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6F36A03" w14:textId="151C427B" w:rsidR="008526F4" w:rsidRPr="00CF4A62" w:rsidRDefault="008526F4" w:rsidP="008526F4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2F1F87" wp14:editId="42D97CB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BB0EC" id="Ovale 59" o:spid="_x0000_s1026" style="position:absolute;margin-left:23.35pt;margin-top:10.1pt;width:29.25pt;height:3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CF4A62" w14:paraId="5C6FFFFE" w14:textId="77777777" w:rsidTr="008954A2">
        <w:trPr>
          <w:gridAfter w:val="1"/>
          <w:wAfter w:w="22" w:type="dxa"/>
          <w:trHeight w:val="237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341A4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59D8B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B249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  <w:p w14:paraId="47B07C60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58A05141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195A1769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040E71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4EE564A" w14:textId="77777777" w:rsidR="008526F4" w:rsidRPr="00BA2CD7" w:rsidRDefault="008526F4" w:rsidP="008526F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71352B" w14:textId="77777777" w:rsidR="008526F4" w:rsidRPr="00C17BEB" w:rsidRDefault="008526F4" w:rsidP="008526F4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175C2" w14:textId="77777777" w:rsidR="008526F4" w:rsidRPr="00C17BEB" w:rsidRDefault="008526F4" w:rsidP="008526F4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8DF63B9" w14:textId="77777777" w:rsidR="008526F4" w:rsidRPr="00C17BEB" w:rsidRDefault="008526F4" w:rsidP="008526F4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0A00D174" w14:textId="2C938B39" w:rsidR="008526F4" w:rsidRPr="00CF4A62" w:rsidRDefault="008526F4" w:rsidP="008526F4">
            <w:pPr>
              <w:spacing w:after="0"/>
              <w:ind w:left="130" w:right="60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50C966" wp14:editId="3D4B10A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3B5A1" id="Ovale 3" o:spid="_x0000_s1026" style="position:absolute;margin-left:23.35pt;margin-top:9.95pt;width:29.25pt;height:30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nDmwIAAKsFAAAOAAAAZHJzL2Uyb0RvYy54bWysVEtv2zAMvg/YfxB0X23nsa5BnSJokWFA&#10;sRZrh54VWYoFyKImKXGyXz9KfiRbix2G5aCIIvmR/Ezy+ubQaLIXziswJS0uckqE4VApsy3p9+f1&#10;h0+U+MBMxTQYUdKj8PRm+f7ddWsXYgI16Eo4giDGL1pb0joEu8gyz2vRMH8BVhhUSnANCyi6bVY5&#10;1iJ6o7NJnn/MWnCVdcCF9/h61ynpMuFLKXh4kNKLQHRJMbeQTpfOTTyz5TVbbB2zteJ9GuwfsmiY&#10;Mhh0hLpjgZGdU6+gGsUdeJDhgkOTgZSKi1QDVlPkf1TzVDMrUi1IjrcjTf7/wfKv+0dHVFXSKSWG&#10;NfiJHvZMCzKN1LTWL9DiyT66XvJ4jXUepGviP1ZADonO40inOATC8XF6Wcwu55RwVE2v8vlkHjGz&#10;k7N1PnwW0JB4KanQWlkfC2YLtr/3obMerOKzB62qtdI6CW67udWOYL4lXeMvT98TA/xmps1rz9he&#10;YvQNh6LP7MwRYaJnFjnoqk63cNQi4mnzTUgkDuucpIxTy54wGefChKJT1awSXZrzHH9DsCGLREoC&#10;jMgSyxuxe4DBsgMZsDt+evvoKlLHj8753xLrnEePFBlMGJ0bZcC9BaCxqj5yZz+Q1FETWdpAdcS2&#10;ctDNm7d8rfAT3zMfHpnDAcNRxKURHvCQGtqSQn+jpAb38633aI99j1pKWhzYkvofO+YEJfqLwYm4&#10;KmazOOFJmM0vJyi4c83mXGN2zS1g2xS4nixP12gf9HCVDpoX3C2rGBVVzHCMXVIe3CDchm6R4Hbi&#10;YrVKZjjVloV782R5BI+sxv59PrwwZ/s+DzggX2EY7le93tlGTwOrXQCp0iCceO35xo2QGqffXnHl&#10;nMvJ6rRjl78AAAD//wMAUEsDBBQABgAIAAAAIQAwQlL+3QAAAAgBAAAPAAAAZHJzL2Rvd25yZXYu&#10;eG1sTI/BTsMwEETvSPyDtUjcqN2SlibEqRBSjwhROMDNTRY7wl5HsVOHv8c90ePsjGbe1rvZWXbC&#10;MfSeJCwXAhhS67uetISP9/3dFliIijplPaGEXwywa66valV1PtEbng5Rs1xCoVISTIxDxXloDToV&#10;Fn5Ayt63H52KWY6ad6NKudxZvhJiw53qKS8YNeCzwfbnMDkJry/7sp/XWghtP9OXNWkq7pOUtzfz&#10;0yOwiHP8D8MZP6NDk5mOfqIuMCuh2DzkZL6XJbCzL9YrYEcJ22UBvKn55QPNHwAAAP//AwBQSwEC&#10;LQAUAAYACAAAACEAtoM4kv4AAADhAQAAEwAAAAAAAAAAAAAAAAAAAAAAW0NvbnRlbnRfVHlwZXNd&#10;LnhtbFBLAQItABQABgAIAAAAIQA4/SH/1gAAAJQBAAALAAAAAAAAAAAAAAAAAC8BAABfcmVscy8u&#10;cmVsc1BLAQItABQABgAIAAAAIQCBrbnDmwIAAKsFAAAOAAAAAAAAAAAAAAAAAC4CAABkcnMvZTJv&#10;RG9jLnhtbFBLAQItABQABgAIAAAAIQAwQlL+3QAAAAgBAAAPAAAAAAAAAAAAAAAAAPUEAABkcnMv&#10;ZG93bnJldi54bWxQSwUGAAAAAAQABADzAAAA/wUAAAAA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CF4A62" w14:paraId="2409FD09" w14:textId="77777777" w:rsidTr="00833472">
        <w:trPr>
          <w:gridAfter w:val="1"/>
          <w:wAfter w:w="22" w:type="dxa"/>
          <w:trHeight w:val="127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C9D99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F6C6C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C197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39691C7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263438E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0F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soluzioni finalizzate alla sicurezza degli utenti deboli</w:t>
            </w:r>
          </w:p>
          <w:p w14:paraId="25236445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59CA820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</w:tcPr>
          <w:p w14:paraId="48EC4ED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9A7730" w14:textId="77777777" w:rsidR="008526F4" w:rsidRPr="00C17BEB" w:rsidRDefault="008526F4" w:rsidP="008526F4">
            <w:pPr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CDB2C6D" w14:textId="77777777" w:rsidR="008526F4" w:rsidRPr="00C17BEB" w:rsidRDefault="008526F4" w:rsidP="008526F4">
            <w:pPr>
              <w:spacing w:after="0" w:line="240" w:lineRule="auto"/>
              <w:ind w:right="113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F443015" w14:textId="77777777" w:rsidR="008526F4" w:rsidRPr="00C17BEB" w:rsidRDefault="008526F4" w:rsidP="008526F4">
            <w:pPr>
              <w:ind w:left="7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35F57158" w14:textId="03CB35F5" w:rsidR="008526F4" w:rsidRDefault="008526F4" w:rsidP="008526F4">
            <w:pPr>
              <w:spacing w:after="0" w:line="240" w:lineRule="auto"/>
              <w:ind w:left="130" w:right="60"/>
              <w:jc w:val="both"/>
              <w:rPr>
                <w:noProof/>
                <w:color w:val="FF0000"/>
                <w:u w:val="single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E1B692" wp14:editId="5F25CC3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5A208" id="Ovale 4" o:spid="_x0000_s1026" style="position:absolute;margin-left:23.35pt;margin-top:4.1pt;width:29.2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eJbgIAAO4EAAAOAAAAZHJzL2Uyb0RvYy54bWysVE1vGjEQvVfqf7B8bxYIlGSVJUKJqCqh&#10;BIlEOQ9em7Xkr9qGJf31HXsXQpqcqnIwM57ZmXlv3+zN7UErsuc+SGsqOrwYUMINs7U024o+Py2+&#10;XVESIpgalDW8oq880NvZ1y83rSv5yDZW1dwTLGJC2bqKNjG6sigCa7iGcGEdNxgU1muI6PptUXto&#10;sbpWxWgw+F601tfOW8ZDwNv7Lkhnub4QnMVHIQKPRFUUZ4v59PncpLOY3UC59eAayfox4B+m0CAN&#10;Nj2VuocIZOflh1JaMm+DFfGCWV1YISTjGQOiGQ7+QrNuwPGMBckJ7kRT+H9l2cN+5YmsKzqmxIDG&#10;V/S4B8XJOFHTulBixtqtfO8FNBPOg/A6/SMCcsh0vp7o5IdIGF5eTofj6YQShqHL68FkNEk1i7eH&#10;nQ/xB7eaJKOiXCnpQgIMJeyXIXbZx6x0HayS9UIqlR2/3dwpT3Deii4WA/z1Dd6lKUNalOZoimHC&#10;AEUmFEQ0tUPYwWwpAbVF9bLoc+93T2cl8lObeBh+1iPNeA+h6WbJBVIalFpG1LeSuqJXacDjhMqk&#10;KM8K7ZEmsjt6k7Wx9Su+GW87yQbHFhKbLCHEFXjUKILBvYuPeAhlEaHtLUoa639/dp/yUToYpaRF&#10;zSP6XzvwnBL106CorofjcVqS7Iwn0xE6/jyyOY+Ynb6zyPwQN9yxbKb8qI6m8Fa/4HrOU1cMgWHY&#10;u+O5d+5it4u44IzP5zkNF8NBXJq1Y6l44inR+3R4Ae96qUTU2IM97scHuXS56Ulj57tohcxaeuMV&#10;ZZgcXKosyP4DkLb23M9Zb5+p2R8AAAD//wMAUEsDBBQABgAIAAAAIQCpLwRA3AAAAAcBAAAPAAAA&#10;ZHJzL2Rvd25yZXYueG1sTI7BTsMwEETvSPyDtUjcqE0hbkmzqRACwbUFNVfH3iZRYzuK3Tbw9bgn&#10;uM1oRjOvWE+2ZycaQ+cdwv1MACOnvelcg/D1+Xa3BBaickb13hHCNwVYl9dXhcqNP7sNnbaxYWnE&#10;hVwhtDEOOedBt2RVmPmBXMr2frQqJjs23IzqnMZtz+dCSG5V59JDqwZ6aUkftkeLkGUfQf/Ig37t&#10;xHu9k7uqe6gqxNub6XkFLNIU/8pwwU/oUCam2h+dCaxHeJSL1ERYzoFdYpElUSPIpwXwsuD/+ctf&#10;AAAA//8DAFBLAQItABQABgAIAAAAIQC2gziS/gAAAOEBAAATAAAAAAAAAAAAAAAAAAAAAABbQ29u&#10;dGVudF9UeXBlc10ueG1sUEsBAi0AFAAGAAgAAAAhADj9If/WAAAAlAEAAAsAAAAAAAAAAAAAAAAA&#10;LwEAAF9yZWxzLy5yZWxzUEsBAi0AFAAGAAgAAAAhAD5/F4luAgAA7gQAAA4AAAAAAAAAAAAAAAAA&#10;LgIAAGRycy9lMm9Eb2MueG1sUEsBAi0AFAAGAAgAAAAhAKkvBEDcAAAABwEAAA8AAAAAAAAAAAAA&#10;AAAAyAQAAGRycy9kb3ducmV2LnhtbFBLBQYAAAAABAAEAPMAAADRBQAAAAA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CF4A62" w14:paraId="49017394" w14:textId="77777777" w:rsidTr="00C833FB">
        <w:trPr>
          <w:gridAfter w:val="1"/>
          <w:wAfter w:w="22" w:type="dxa"/>
          <w:trHeight w:val="208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D015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E0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FE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elementi plano-altimetric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 in funz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one della velocità di progett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CFCCFC2" w14:textId="77777777" w:rsidR="008526F4" w:rsidRPr="00A35E6B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BB2EE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D031D33" w14:textId="77777777" w:rsidR="008526F4" w:rsidRPr="00C17BEB" w:rsidRDefault="008526F4" w:rsidP="008526F4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B83F9BC" w14:textId="77777777" w:rsidR="008526F4" w:rsidRPr="00C17BEB" w:rsidRDefault="008526F4" w:rsidP="008526F4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61104A5B" w14:textId="77777777" w:rsidR="008526F4" w:rsidRPr="00CF4A62" w:rsidRDefault="008526F4" w:rsidP="008526F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180F81" w14:paraId="21365EBE" w14:textId="77777777" w:rsidTr="00C833FB">
        <w:trPr>
          <w:gridAfter w:val="1"/>
          <w:wAfter w:w="22" w:type="dxa"/>
          <w:trHeight w:val="122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BBCB8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074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03E0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CC9845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69E5DA1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ED575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93C5F0C" w14:textId="77777777" w:rsidR="008526F4" w:rsidRPr="00C17BEB" w:rsidRDefault="008526F4" w:rsidP="008526F4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C174347" w14:textId="77777777" w:rsidR="008526F4" w:rsidRPr="00C17BEB" w:rsidRDefault="008526F4" w:rsidP="008526F4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37CAE45" w14:textId="77777777" w:rsidR="008526F4" w:rsidRPr="00180F81" w:rsidRDefault="008526F4" w:rsidP="008526F4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63501D" w14:paraId="5B99927A" w14:textId="77777777" w:rsidTr="00833472">
        <w:trPr>
          <w:gridAfter w:val="1"/>
          <w:wAfter w:w="22" w:type="dxa"/>
          <w:trHeight w:val="1810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DD520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AF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C580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A9F6F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1673FCD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B82DF4" w14:textId="77777777" w:rsidR="008526F4" w:rsidRPr="00C17BEB" w:rsidRDefault="008526F4" w:rsidP="008526F4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6C7E607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DD03BBD" w14:textId="77777777" w:rsidR="008526F4" w:rsidRPr="00C17BEB" w:rsidRDefault="008526F4" w:rsidP="008526F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7890870A" w14:textId="77777777" w:rsidR="008526F4" w:rsidRPr="0063501D" w:rsidRDefault="008526F4" w:rsidP="008526F4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14:paraId="32288D75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95384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9D9D9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805A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elementi dell'interse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CE14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4A24F2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7849CE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3B44145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538E150" w14:textId="77777777" w:rsidR="008526F4" w:rsidRDefault="008526F4" w:rsidP="008526F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BA2CD7" w14:paraId="6E2BD328" w14:textId="77777777" w:rsidTr="000C3AA8">
        <w:trPr>
          <w:gridAfter w:val="1"/>
          <w:wAfter w:w="22" w:type="dxa"/>
          <w:trHeight w:val="121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C7A1B6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3A5A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A5A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4EA5B4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BA5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704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BD2173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B90CC5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526F4" w:rsidRPr="00456948" w14:paraId="7D04C557" w14:textId="77777777" w:rsidTr="00D00C90">
        <w:trPr>
          <w:gridAfter w:val="1"/>
          <w:wAfter w:w="22" w:type="dxa"/>
          <w:trHeight w:val="1455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508D7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F98F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54C8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ocalizzazion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ccessi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 funzione della classe di strada</w:t>
            </w:r>
          </w:p>
          <w:p w14:paraId="2EE04078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6C15FDD4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B79DB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92B088A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F38EC5" w14:textId="77777777" w:rsidR="008526F4" w:rsidRPr="00C17BEB" w:rsidRDefault="008526F4" w:rsidP="008526F4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B8E020" w14:textId="77777777" w:rsidR="008526F4" w:rsidRPr="00C17BEB" w:rsidRDefault="008526F4" w:rsidP="008526F4">
            <w:pPr>
              <w:spacing w:after="0"/>
              <w:ind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37B0D2F" w14:textId="77777777" w:rsidR="008526F4" w:rsidRPr="00C17BEB" w:rsidRDefault="008526F4" w:rsidP="008526F4">
            <w:pPr>
              <w:spacing w:after="0"/>
              <w:ind w:left="69" w:right="113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2B5A196" w14:textId="77777777" w:rsidR="008526F4" w:rsidRPr="00456948" w:rsidRDefault="008526F4" w:rsidP="008526F4">
            <w:pPr>
              <w:spacing w:after="0"/>
              <w:ind w:left="130" w:right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26F4" w14:paraId="37F23DB5" w14:textId="77777777" w:rsidTr="000C3AA8">
        <w:trPr>
          <w:gridAfter w:val="1"/>
          <w:wAfter w:w="22" w:type="dxa"/>
          <w:trHeight w:val="48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3903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8917B41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2599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C3A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26A2A0F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06BBD0" w14:textId="77777777" w:rsidR="008526F4" w:rsidRPr="00C17BEB" w:rsidRDefault="008526F4" w:rsidP="008526F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6001BD" w14:textId="77777777" w:rsidR="008526F4" w:rsidRPr="00C17BEB" w:rsidRDefault="008526F4" w:rsidP="008526F4">
            <w:pPr>
              <w:spacing w:after="0"/>
              <w:ind w:left="11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F2F8E13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E6A1D49" w14:textId="77777777" w:rsidR="008526F4" w:rsidRDefault="008526F4" w:rsidP="008526F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BA2CD7" w14:paraId="7BC1D333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6077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961B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31C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13F2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12937" w14:textId="77777777" w:rsidR="008526F4" w:rsidRPr="00C17BEB" w:rsidRDefault="008526F4" w:rsidP="008526F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96FF98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D8312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1E365B6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526F4" w14:paraId="11251455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054CC" w14:textId="77777777" w:rsidR="008526F4" w:rsidRPr="00BA2CD7" w:rsidRDefault="008526F4" w:rsidP="00852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1E6F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ETICA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61E78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del piano di segnalamen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9BB6C9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2B03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F04C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83045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0B462" w14:textId="77777777" w:rsidR="008526F4" w:rsidRDefault="008526F4" w:rsidP="008526F4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8526F4" w14:paraId="7028BC79" w14:textId="77777777" w:rsidTr="000C3AA8">
        <w:trPr>
          <w:gridAfter w:val="1"/>
          <w:wAfter w:w="22" w:type="dxa"/>
          <w:trHeight w:val="122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9B6C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4D497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93D4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segnaletica con le altre infrastrutt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4FDFF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34EF5A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4733882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FAEA48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AFA82C8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</w:tcPr>
          <w:p w14:paraId="1777F618" w14:textId="77777777" w:rsidR="008526F4" w:rsidRDefault="008526F4" w:rsidP="008526F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143731" w14:paraId="49AF00F3" w14:textId="77777777" w:rsidTr="00C833F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37247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059A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VIMENTAZIONE</w:t>
            </w:r>
          </w:p>
          <w:p w14:paraId="0FE7CFC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797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 in funzione delle condizioni ambient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10629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3EF5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218909" w14:textId="77777777" w:rsidR="008526F4" w:rsidRPr="00C17BEB" w:rsidRDefault="008526F4" w:rsidP="008526F4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931375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15E4CA3" w14:textId="77777777" w:rsidR="008526F4" w:rsidRPr="00143731" w:rsidRDefault="008526F4" w:rsidP="008526F4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8526F4" w:rsidRPr="0044786A" w14:paraId="3DBDDFAB" w14:textId="77777777" w:rsidTr="00CD6CC5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C44E4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FCF2F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UMINAZIO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26F8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nei punti singolari e nelle critiche (intersezioni, imbocco gallerie, ecc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7E9BC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2A6760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CC980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5F2242F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0562E37D" w14:textId="77777777" w:rsidR="008526F4" w:rsidRPr="0044786A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526F4" w:rsidRPr="00EE3663" w14:paraId="4A14110E" w14:textId="77777777" w:rsidTr="00CD6CC5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A71D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F4E2E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034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in funzione delle condizioni ambiental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957E6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ECAEC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5B9E97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E00568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F3C5EF6" w14:textId="77777777" w:rsidR="008526F4" w:rsidRPr="00EE3663" w:rsidRDefault="008526F4" w:rsidP="008526F4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8526F4" w:rsidRPr="00EE3663" w14:paraId="1B9D61FE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F3281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78B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POSITIVI DI RITENUTA</w:t>
            </w:r>
          </w:p>
          <w:p w14:paraId="74A02BFD" w14:textId="77777777" w:rsidR="008526F4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3FC4754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331A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23C05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975F5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73259BC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1A97151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1C6CF91C" w14:textId="77777777" w:rsidR="008526F4" w:rsidRPr="00EE3663" w:rsidRDefault="008526F4" w:rsidP="008526F4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  <w:tr w:rsidR="008526F4" w:rsidRPr="00986F1A" w14:paraId="24A12E7A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5174D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BD07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A64C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dizioni e caratteristiche di install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996C41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ACF67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53A1CC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72E0DB" w14:textId="77777777" w:rsidR="008526F4" w:rsidRPr="00C17BEB" w:rsidRDefault="008526F4" w:rsidP="008526F4">
            <w:pPr>
              <w:spacing w:after="0" w:line="240" w:lineRule="auto"/>
              <w:ind w:right="113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A2911EB" w14:textId="77777777" w:rsidR="008526F4" w:rsidRPr="00986F1A" w:rsidRDefault="008526F4" w:rsidP="008526F4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5AAA17" wp14:editId="0B3BF027">
                      <wp:simplePos x="0" y="0"/>
                      <wp:positionH relativeFrom="column">
                        <wp:posOffset>312972</wp:posOffset>
                      </wp:positionH>
                      <wp:positionV relativeFrom="paragraph">
                        <wp:posOffset>30204</wp:posOffset>
                      </wp:positionV>
                      <wp:extent cx="371475" cy="390525"/>
                      <wp:effectExtent l="0" t="0" r="28575" b="28575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DA4200" id="Ovale 1" o:spid="_x0000_s1026" style="position:absolute;margin-left:24.65pt;margin-top:2.4pt;width:29.25pt;height:3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dPkAIAAKwFAAAOAAAAZHJzL2Uyb0RvYy54bWysVFFv2yAQfp+0/4B4X+2kybpGcaqoVadJ&#10;VRutnfpMMMRIwDEgcbJfvwM7brdUe6jmB8xxdx93H3c3v9obTXbCBwW2oqOzkhJhOdTKbir64+n2&#10;0xdKQmS2ZhqsqOhBBHq1+Phh3rqZGEMDuhaeIIgNs9ZVtInRzYoi8EYYFs7ACYtKCd6wiKLfFLVn&#10;LaIbXYzL8nPRgq+dBy5CwNObTkkXGV9KweODlEFEoiuKscW8+ryu01os5my28cw1ivdhsHdEYZiy&#10;eOkAdcMiI1uvTqCM4h4CyHjGwRQgpeIi54DZjMq/snlsmBM5FyQnuIGm8P9g+f1u5Ymq8e0osczg&#10;Ez3smBZklKhpXZihxaNb+V4KuE157qU36Y8ZkH2m8zDQKfaRcDw8vxhNLqaUcFSdX5bT8TRhFi/O&#10;zof4VYAhaVNRobVyISXMZmx3F2JnfbRKxwG0qm+V1lnwm/W19gTjrejl+Kac5vfEC/4w0/Z9noiT&#10;XItEQpd23sWDFglQ2+9CInOY6DiHnGtWDAExzoWNo07VsFp0cU5L/HoeBo/MSgZMyBLzG7B7gNQP&#10;p9gdQb19chW55Afn8l+Bdc6DR74ZbBycjbLg3wLQmFV/c2d/JKmjJrG0hvqAdeWha7jg+K3CN75j&#10;Ia6Yxw7DXsSpER9wkRraikK/o6QB/+ut82SPhY9aSlrs2IqGn1vmBSX6m8WWuBxNJqnFszCZXoxR&#10;8K8169cauzXXgHWDZY/R5W2yj/q4lR7MMw6XZboVVcxyvLuiPPqjcB27SYLjiYvlMpthWzsW7+yj&#10;4wk8sZoK+Gn/zLzrCz1ih9zDsbtPir2zTZ4WltsIUuVOeOG15xtHQi6cfnylmfNazlYvQ3bxGwAA&#10;//8DAFBLAwQUAAYACAAAACEAso4a/94AAAAHAQAADwAAAGRycy9kb3ducmV2LnhtbEyPMU/DMBCF&#10;dyT+g3VIbNSBVqFJ41RVJTrB0JSB0Y2PJCU+R7GbpPx6rhOd7k7v6d33svVkWzFg7xtHCp5nEQik&#10;0pmGKgWfh7enJQgfNBndOkIFF/Swzu/vMp0aN9IehyJUgkPIp1pBHUKXSunLGq32M9chsfbteqsD&#10;n30lTa9HDretfImiWFrdEH+odYfbGsuf4mwVlNFm+/G7vyS7wS2Tr11xWryPB6UeH6bNCkTAKfyb&#10;4YrP6JAz09GdyXjRKlgkc3by5AJXOXrl5aggjucg80ze8ud/AAAA//8DAFBLAQItABQABgAIAAAA&#10;IQC2gziS/gAAAOEBAAATAAAAAAAAAAAAAAAAAAAAAABbQ29udGVudF9UeXBlc10ueG1sUEsBAi0A&#10;FAAGAAgAAAAhADj9If/WAAAAlAEAAAsAAAAAAAAAAAAAAAAALwEAAF9yZWxzLy5yZWxzUEsBAi0A&#10;FAAGAAgAAAAhAOxj50+QAgAArAUAAA4AAAAAAAAAAAAAAAAALgIAAGRycy9lMm9Eb2MueG1sUEsB&#10;Ai0AFAAGAAgAAAAhALKOGv/eAAAABwEAAA8AAAAAAAAAAAAAAAAA6gQAAGRycy9kb3ducmV2Lnht&#10;bFBLBQYAAAAABAAEAPMAAAD1BQAAAAA=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BA2CD7" w14:paraId="3E4E0935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0CA7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E3663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405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CUREZZA ED EMERGENZA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D81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emerg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CF274B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2352A5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265B1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B8117FC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3281F2D8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578B9B3" wp14:editId="5378BD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28600</wp:posOffset>
                      </wp:positionV>
                      <wp:extent cx="371475" cy="390525"/>
                      <wp:effectExtent l="0" t="0" r="28575" b="28575"/>
                      <wp:wrapNone/>
                      <wp:docPr id="64" name="Ova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9A5DC" id="Ovale 64" o:spid="_x0000_s1026" style="position:absolute;margin-left:25.75pt;margin-top:18pt;width:29.25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HJkgIAAK4FAAAOAAAAZHJzL2Uyb0RvYy54bWysVFFPGzEMfp+0/xDlfdy1tDCqXlEFYpqE&#10;AAETz2ku6UVK4ixJe+1+/Zzc9coG2gNaH1I7tr/Y39meX+6MJlvhgwJb0dFJSYmwHGpl1xX98Xzz&#10;5SslITJbMw1WVHQvAr1cfP40b91MjKEBXQtPEMSGWesq2sToZkUReCMMCyfghEWjBG9YRNWvi9qz&#10;FtGNLsZleVa04GvngYsQ8Pa6M9JFxpdS8HgvZRCR6IpibjGfPp+rdBaLOZutPXON4n0a7ANZGKYs&#10;PjpAXbPIyMarN1BGcQ8BZDzhYAqQUnGRa8BqRuVf1Tw1zIlcC5IT3EBT+H+w/G774ImqK3o2ocQy&#10;g9/ofsu0IKgjOa0LM/R5cg++1wKKqdKd9Cb9Yw1klwndD4SKXSQcL0/PR5PzKSUcTacX5XQ8TZjF&#10;Mdj5EL8JMCQJFRVaKxdSyWzGtrchdt4Hr3QdQKv6RmmdFb9eXWlPMOGKXoyvy2n+ovjAH27afiwS&#10;cVJokUjoys5S3GuRALV9FBK5w0LHOeXctWJIiHEubBx1pobVostzWuKv52GIyKxkwIQssb4BuwdI&#10;E/EWuyOo90+hIjf9EFz+K7EueIjIL4ONQ7BRFvx7ABqr6l/u/A8kddQkllZQ77GzPHQjFxy/UfiN&#10;b1mID8zjjOE04t6I93hIDW1FoZcoacD/eu8++WPro5WSFme2ouHnhnlBif5ucSguRpNJGvKsTKbn&#10;Y1T8a8vqtcVuzBVg34xwQzmexeQf9UGUHswLrpdlehVNzHJ8u6I8+oNyFbtdgguKi+Uyu+FgOxZv&#10;7ZPjCTyxmhr4effCvOsbPeKE3MFhvt80e+ebIi0sNxGkypNw5LXnG5dCbpx+gaWt81rPXsc1u/gN&#10;AAD//wMAUEsDBBQABgAIAAAAIQCOqJXt3wAAAAgBAAAPAAAAZHJzL2Rvd25yZXYueG1sTI9BT4NA&#10;EIXvJv6HzZh4swsqtSBD0zSxJz2UevC4ZUdA2VnCboH6692e9DYv7+XN9/L1bDox0uBaywjxIgJB&#10;XFndco3wfni5W4FwXrFWnWVCOJODdXF9latM24n3NJa+FqGEXaYQGu/7TEpXNWSUW9ieOHifdjDK&#10;BznUUg9qCuWmk/dRtJRGtRw+NKqnbUPVd3kyCFW02b797M/pbrSr9GNXfj2+TgfE25t58wzC0+z/&#10;wnDBD+hQBKajPbF2okNI4iQkER6WYdLFj6NwHBHSpwRkkcv/A4pfAAAA//8DAFBLAQItABQABgAI&#10;AAAAIQC2gziS/gAAAOEBAAATAAAAAAAAAAAAAAAAAAAAAABbQ29udGVudF9UeXBlc10ueG1sUEsB&#10;Ai0AFAAGAAgAAAAhADj9If/WAAAAlAEAAAsAAAAAAAAAAAAAAAAALwEAAF9yZWxzLy5yZWxzUEsB&#10;Ai0AFAAGAAgAAAAhACJLkcmSAgAArgUAAA4AAAAAAAAAAAAAAAAALgIAAGRycy9lMm9Eb2MueG1s&#10;UEsBAi0AFAAGAAgAAAAhAI6ole3fAAAACAEAAA8AAAAAAAAAAAAAAAAA7AQAAGRycy9kb3ducmV2&#10;LnhtbFBLBQYAAAAABAAEAPMAAAD4BQAAAAA=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057410" w14:paraId="5DAB49DB" w14:textId="77777777" w:rsidTr="000C3AA8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40DB2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4E3E87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AB37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ispositivi di sicurez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D24595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42E7D" w14:textId="77777777" w:rsidR="008526F4" w:rsidRPr="00C17BEB" w:rsidRDefault="008526F4" w:rsidP="008526F4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381E37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EC15A6" w14:textId="77777777" w:rsidR="008526F4" w:rsidRPr="00C17BEB" w:rsidRDefault="008526F4" w:rsidP="008526F4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70749E9" w14:textId="77777777" w:rsidR="008526F4" w:rsidRPr="00057410" w:rsidRDefault="008526F4" w:rsidP="008526F4">
            <w:pPr>
              <w:spacing w:after="0"/>
              <w:ind w:right="60"/>
              <w:jc w:val="both"/>
              <w:rPr>
                <w:sz w:val="20"/>
                <w:szCs w:val="20"/>
              </w:rPr>
            </w:pPr>
            <w:r w:rsidRPr="0068532D"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A1CF144" wp14:editId="2360A88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605</wp:posOffset>
                      </wp:positionV>
                      <wp:extent cx="371475" cy="390525"/>
                      <wp:effectExtent l="0" t="0" r="28575" b="28575"/>
                      <wp:wrapNone/>
                      <wp:docPr id="65" name="Ova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68690C" id="Ovale 65" o:spid="_x0000_s1026" style="position:absolute;margin-left:24.45pt;margin-top:1.15pt;width:29.25pt;height:3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DrlgIAAK4FAAAOAAAAZHJzL2Uyb0RvYy54bWysVN9PGzEMfp+0/yHK+7hraWFUXFEFYpqE&#10;AAETz2ku6UVK4ixJe+3++jm5H7CB9oDWh9SO7S/2d7bPL/ZGk53wQYGt6OSopERYDrWym4r+eLr+&#10;8pWSEJmtmQYrKnoQgV4sP386b91CTKEBXQtPEMSGResq2sToFkUReCMMC0fghEWjBG9YRNVvitqz&#10;FtGNLqZleVK04GvngYsQ8PaqM9JlxpdS8HgnZRCR6IpibjGfPp/rdBbLc7bYeOYaxfs02AeyMExZ&#10;fHSEumKRka1Xb6CM4h4CyHjEwRQgpeIi14DVTMq/qnlsmBO5FiQnuJGm8P9g+e3u3hNVV/RkToll&#10;Br/R3Y5pQVBHcloXFujz6O59rwUUU6V76U36xxrIPhN6GAkV+0g4Xh6fTmaniMvRdHxWzqcZs3gJ&#10;dj7EbwIMSUJFhdbKhVQyW7DdTYj4JnoPXuk6gFb1tdI6K36zvtSeYMIVPZtelfP8RTHkDzdtPxaJ&#10;OCm0SCR0ZWcpHrRIgNo+CIncYaHTnHLuWjEmxDgXNk46U8Nq0eU5L/GXuE1ppj5PEVnLgAlZYn0j&#10;dg8weHYgA3YH0/unUJGbfgwu/5VYFzxG5JfBxjHYKAv+PQCNVfUvd/4DSR01iaU11AfsLA/dyAXH&#10;rxV+4xsW4j3zOGM4jbg34h0eUkNbUeglShrwv967T/7Y+milpMWZrWj4uWVeUKK/WxyKs8lsloY8&#10;K7P56RQV/9qyfm2xW3MJ2DcT3FCOZzH5Rz2I0oN5xvWySq+iiVmOb1eURz8ol7HbJbiguFitshsO&#10;tmPxxj46nsATq6mBn/bPzLu+0SNOyC0M8/2m2TvfFGlhtY0gVZ6EF157vnEp5MbpF1jaOq/17PWy&#10;Zpe/AQAA//8DAFBLAwQUAAYACAAAACEA0aQljN0AAAAHAQAADwAAAGRycy9kb3ducmV2LnhtbEyO&#10;wU6DQBRF9yb+w+SZuLODLamAPJqmiV3potSFyynzBJR5Q5gpUL/e6UqXN/fm3JNvZtOJkQbXWkZ4&#10;XEQgiCurW64R3o8vDwkI5xVr1VkmhAs52BS3N7nKtJ34QGPpaxEg7DKF0HjfZ1K6qiGj3ML2xKH7&#10;tINRPsShlnpQU4CbTi6jaC2Najk8NKqnXUPVd3k2CFW03b39HC7pfrRJ+rEvv+LX6Yh4fzdvn0F4&#10;mv3fGK76QR2K4HSyZ9ZOdAhxkoYlwnIF4lpHTzGIE8J6lYAscvnfv/gFAAD//wMAUEsBAi0AFAAG&#10;AAgAAAAhALaDOJL+AAAA4QEAABMAAAAAAAAAAAAAAAAAAAAAAFtDb250ZW50X1R5cGVzXS54bWxQ&#10;SwECLQAUAAYACAAAACEAOP0h/9YAAACUAQAACwAAAAAAAAAAAAAAAAAvAQAAX3JlbHMvLnJlbHNQ&#10;SwECLQAUAAYACAAAACEAcBLQ65YCAACuBQAADgAAAAAAAAAAAAAAAAAuAgAAZHJzL2Uyb0RvYy54&#10;bWxQSwECLQAUAAYACAAAACEA0aQljN0AAAAHAQAADwAAAAAAAAAAAAAAAADwBAAAZHJzL2Rvd25y&#10;ZXYueG1sUEsFBgAAAAAEAAQA8wAAAPoFAAAAAA==&#10;" fillcolor="#92d050" strokecolor="#92d050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526F4" w:rsidRPr="00BA2CD7" w14:paraId="3301D49A" w14:textId="77777777" w:rsidTr="00DF71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D4B1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5DCB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br/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1C09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6065C7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D5B5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15B620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F8D931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6B11865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526F4" w:rsidRPr="003F5C56" w14:paraId="7C76168E" w14:textId="77777777" w:rsidTr="00DF71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5DFB9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A4BCDC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E190A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1E437BA9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D2DF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056BA2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FF0FA7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9083F6D" w14:textId="77777777" w:rsidR="008526F4" w:rsidRPr="003F5C56" w:rsidRDefault="008526F4" w:rsidP="008526F4">
            <w:pPr>
              <w:spacing w:after="0"/>
              <w:ind w:left="154" w:right="60"/>
              <w:jc w:val="both"/>
              <w:rPr>
                <w:u w:val="single"/>
              </w:rPr>
            </w:pPr>
          </w:p>
        </w:tc>
      </w:tr>
      <w:tr w:rsidR="008526F4" w:rsidRPr="00BA2CD7" w14:paraId="1CD07070" w14:textId="77777777" w:rsidTr="00DF716C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C3D3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CD676D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9B32D0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1EF91B5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9F6C0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9BF50D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14AA4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3D4FBE7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8526F4" w:rsidRPr="00BA2CD7" w14:paraId="035EDCE2" w14:textId="77777777" w:rsidTr="00C833FB">
        <w:trPr>
          <w:gridAfter w:val="1"/>
          <w:wAfter w:w="22" w:type="dxa"/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62FEA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18D276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EEA63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3D82928F" w14:textId="77777777" w:rsidR="008526F4" w:rsidRPr="00BA2CD7" w:rsidRDefault="008526F4" w:rsidP="00852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D5370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6C136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1F0011" w14:textId="77777777" w:rsidR="008526F4" w:rsidRPr="00C17BEB" w:rsidRDefault="008526F4" w:rsidP="008526F4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2528902" w14:textId="77777777" w:rsidR="008526F4" w:rsidRPr="00BA2CD7" w:rsidRDefault="008526F4" w:rsidP="008526F4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694C84B1" w14:textId="77777777" w:rsidR="00340F59" w:rsidRDefault="00340F59"/>
    <w:p w14:paraId="378B7C27" w14:textId="77777777" w:rsidR="00E20DDD" w:rsidRDefault="00E20DDD"/>
    <w:p w14:paraId="7D26B5B0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8853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2A58E64C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33316933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F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03CF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55B0E758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0EC8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0C3AA8">
      <w:t>18</w:t>
    </w:r>
    <w:r>
      <w:t>_CON_PE_NUEX</w:t>
    </w:r>
    <w:r w:rsidR="000C3AA8">
      <w:t>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3AA8"/>
    <w:rsid w:val="000C49E2"/>
    <w:rsid w:val="000D4104"/>
    <w:rsid w:val="000D5F76"/>
    <w:rsid w:val="000D6C59"/>
    <w:rsid w:val="000D6D53"/>
    <w:rsid w:val="000D73A8"/>
    <w:rsid w:val="000E3169"/>
    <w:rsid w:val="000E4021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0F59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4D0C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B10"/>
    <w:rsid w:val="00692FA7"/>
    <w:rsid w:val="00694A3D"/>
    <w:rsid w:val="006971E2"/>
    <w:rsid w:val="006A132E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3472"/>
    <w:rsid w:val="00834503"/>
    <w:rsid w:val="00840592"/>
    <w:rsid w:val="00842DBE"/>
    <w:rsid w:val="00843BB6"/>
    <w:rsid w:val="00843BFC"/>
    <w:rsid w:val="008468D9"/>
    <w:rsid w:val="008526F4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C2AE7"/>
    <w:rsid w:val="00AD1611"/>
    <w:rsid w:val="00AD492C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CC5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324D"/>
  <w15:docId w15:val="{2C3C77A1-7372-4C23-8BF4-E8793C4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DC9F-FF1A-486F-8CAA-D03A9EE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6</cp:revision>
  <cp:lastPrinted>2021-01-31T16:56:00Z</cp:lastPrinted>
  <dcterms:created xsi:type="dcterms:W3CDTF">2022-01-17T11:44:00Z</dcterms:created>
  <dcterms:modified xsi:type="dcterms:W3CDTF">2022-02-11T11:55:00Z</dcterms:modified>
</cp:coreProperties>
</file>